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75015" w14:textId="5C72432D" w:rsidR="00A6705F" w:rsidRPr="00AA3F07" w:rsidRDefault="00886E95" w:rsidP="00FD5083">
      <w:pPr>
        <w:rPr>
          <w:rFonts w:ascii="Arial" w:hAnsi="Arial" w:cs="Arial"/>
          <w:sz w:val="20"/>
          <w:szCs w:val="20"/>
        </w:rPr>
      </w:pPr>
      <w:r w:rsidRPr="00AA3F07">
        <w:rPr>
          <w:rFonts w:ascii="Arial" w:hAnsi="Arial" w:cs="Arial"/>
          <w:sz w:val="20"/>
          <w:szCs w:val="20"/>
        </w:rPr>
        <w:t xml:space="preserve">This document provides guidance on how to prepare </w:t>
      </w:r>
      <w:r w:rsidR="007F668B" w:rsidRPr="00AA3F07">
        <w:rPr>
          <w:rFonts w:ascii="Arial" w:hAnsi="Arial" w:cs="Arial"/>
          <w:sz w:val="20"/>
          <w:szCs w:val="20"/>
        </w:rPr>
        <w:t>a</w:t>
      </w:r>
      <w:r w:rsidRPr="00AA3F07">
        <w:rPr>
          <w:rFonts w:ascii="Arial" w:hAnsi="Arial" w:cs="Arial"/>
          <w:sz w:val="20"/>
          <w:szCs w:val="20"/>
        </w:rPr>
        <w:t xml:space="preserve"> farm or facility map to meet the requirements </w:t>
      </w:r>
      <w:r w:rsidR="0015245E" w:rsidRPr="00AA3F07">
        <w:rPr>
          <w:rFonts w:ascii="Arial" w:hAnsi="Arial" w:cs="Arial"/>
          <w:sz w:val="20"/>
          <w:szCs w:val="20"/>
        </w:rPr>
        <w:t>for organic certification.</w:t>
      </w:r>
    </w:p>
    <w:p w14:paraId="2F93B339" w14:textId="77777777" w:rsidR="00A6705F" w:rsidRPr="00AA3F07" w:rsidRDefault="00A6705F" w:rsidP="00FD5083">
      <w:pPr>
        <w:rPr>
          <w:rFonts w:ascii="Arial" w:hAnsi="Arial" w:cs="Arial"/>
          <w:sz w:val="20"/>
          <w:szCs w:val="20"/>
        </w:rPr>
      </w:pPr>
    </w:p>
    <w:p w14:paraId="6D320344" w14:textId="559AC5F7" w:rsidR="00DE28D2" w:rsidRPr="00AA3F07" w:rsidRDefault="00DE28D2" w:rsidP="00FD5083">
      <w:pPr>
        <w:rPr>
          <w:rFonts w:ascii="Arial" w:hAnsi="Arial" w:cs="Arial"/>
          <w:b/>
          <w:bCs/>
        </w:rPr>
      </w:pPr>
      <w:r w:rsidRPr="00AA3F07">
        <w:rPr>
          <w:rFonts w:ascii="Arial" w:hAnsi="Arial" w:cs="Arial"/>
          <w:b/>
          <w:bCs/>
        </w:rPr>
        <w:t>Farm Map</w:t>
      </w:r>
      <w:r w:rsidR="0077109D" w:rsidRPr="00AA3F07">
        <w:rPr>
          <w:rFonts w:ascii="Arial" w:hAnsi="Arial" w:cs="Arial"/>
          <w:b/>
          <w:bCs/>
        </w:rPr>
        <w:t>s</w:t>
      </w:r>
    </w:p>
    <w:p w14:paraId="5750BB72" w14:textId="77777777" w:rsidR="00DE28D2" w:rsidRPr="00AA3F07" w:rsidRDefault="00DE28D2" w:rsidP="00FD5083">
      <w:pPr>
        <w:rPr>
          <w:rFonts w:ascii="Arial" w:hAnsi="Arial" w:cs="Arial"/>
          <w:sz w:val="20"/>
          <w:szCs w:val="20"/>
        </w:rPr>
      </w:pPr>
    </w:p>
    <w:p w14:paraId="01F39E98" w14:textId="094D7B54" w:rsidR="00610B9A" w:rsidRPr="00AA3F07" w:rsidRDefault="00610B9A" w:rsidP="00FD5083">
      <w:pPr>
        <w:rPr>
          <w:rFonts w:ascii="Arial" w:hAnsi="Arial" w:cs="Arial"/>
          <w:sz w:val="20"/>
          <w:szCs w:val="20"/>
        </w:rPr>
      </w:pPr>
      <w:r w:rsidRPr="00AA3F07">
        <w:rPr>
          <w:rFonts w:ascii="Arial" w:hAnsi="Arial" w:cs="Arial"/>
          <w:sz w:val="20"/>
          <w:szCs w:val="20"/>
        </w:rPr>
        <w:t>Primary producer</w:t>
      </w:r>
      <w:r w:rsidR="00A6705F" w:rsidRPr="00AA3F07">
        <w:rPr>
          <w:rFonts w:ascii="Arial" w:hAnsi="Arial" w:cs="Arial"/>
          <w:sz w:val="20"/>
          <w:szCs w:val="20"/>
        </w:rPr>
        <w:t xml:space="preserve"> operations seeking </w:t>
      </w:r>
      <w:r w:rsidRPr="00AA3F07">
        <w:rPr>
          <w:rFonts w:ascii="Arial" w:hAnsi="Arial" w:cs="Arial"/>
          <w:sz w:val="20"/>
          <w:szCs w:val="20"/>
        </w:rPr>
        <w:t xml:space="preserve">organic certification must provide a detailed farm/production unit map (or maps) as part of their application. </w:t>
      </w:r>
      <w:r w:rsidR="00626795" w:rsidRPr="00AA3F07">
        <w:rPr>
          <w:rFonts w:ascii="Arial" w:hAnsi="Arial" w:cs="Arial"/>
          <w:sz w:val="20"/>
          <w:szCs w:val="20"/>
        </w:rPr>
        <w:t xml:space="preserve">This can be based on an aerial photograph, cadastral map, or hand-drawn map, as long as it can be clearly read and understood. </w:t>
      </w:r>
      <w:r w:rsidRPr="00AA3F07">
        <w:rPr>
          <w:rFonts w:ascii="Arial" w:hAnsi="Arial" w:cs="Arial"/>
          <w:sz w:val="20"/>
          <w:szCs w:val="20"/>
        </w:rPr>
        <w:t>Please use the checklist below to ensure that you have included all required information on your farm map:</w:t>
      </w:r>
    </w:p>
    <w:p w14:paraId="09CAEC06" w14:textId="77777777" w:rsidR="0077109D" w:rsidRPr="00AA3F07" w:rsidRDefault="0077109D" w:rsidP="00FD5083">
      <w:pPr>
        <w:rPr>
          <w:rFonts w:ascii="Arial" w:hAnsi="Arial" w:cs="Arial"/>
          <w:sz w:val="20"/>
          <w:szCs w:val="20"/>
        </w:rPr>
      </w:pPr>
    </w:p>
    <w:p w14:paraId="1785EB16" w14:textId="271D324D" w:rsidR="00DE28D2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1503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E28D2" w:rsidRPr="00AA3F07">
        <w:rPr>
          <w:rFonts w:ascii="Arial" w:hAnsi="Arial" w:cs="Arial"/>
          <w:sz w:val="20"/>
          <w:szCs w:val="20"/>
        </w:rPr>
        <w:t xml:space="preserve"> Farm name and address.</w:t>
      </w:r>
    </w:p>
    <w:p w14:paraId="12B5193B" w14:textId="79D6DC63" w:rsidR="00287796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345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E28D2" w:rsidRPr="00AA3F07">
        <w:rPr>
          <w:rFonts w:ascii="Arial" w:hAnsi="Arial" w:cs="Arial"/>
          <w:sz w:val="20"/>
          <w:szCs w:val="20"/>
        </w:rPr>
        <w:t xml:space="preserve"> Farm borders/boundaries</w:t>
      </w:r>
      <w:r w:rsidR="00287796" w:rsidRPr="00AA3F07">
        <w:rPr>
          <w:rFonts w:ascii="Arial" w:hAnsi="Arial" w:cs="Arial"/>
          <w:sz w:val="20"/>
          <w:szCs w:val="20"/>
        </w:rPr>
        <w:t>.</w:t>
      </w:r>
    </w:p>
    <w:p w14:paraId="1626C08E" w14:textId="5752EC53" w:rsidR="00DE28D2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2228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87796" w:rsidRPr="00AA3F07">
        <w:rPr>
          <w:rFonts w:ascii="Arial" w:hAnsi="Arial" w:cs="Arial"/>
          <w:sz w:val="20"/>
          <w:szCs w:val="20"/>
        </w:rPr>
        <w:t xml:space="preserve"> B</w:t>
      </w:r>
      <w:r w:rsidR="00DE28D2" w:rsidRPr="00AA3F07">
        <w:rPr>
          <w:rFonts w:ascii="Arial" w:hAnsi="Arial" w:cs="Arial"/>
          <w:sz w:val="20"/>
          <w:szCs w:val="20"/>
        </w:rPr>
        <w:t>orders/boundaries for all organic, in-conversion and conventional fields.</w:t>
      </w:r>
    </w:p>
    <w:p w14:paraId="73CFFC42" w14:textId="3BE01A02" w:rsidR="00DE28D2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222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E28D2" w:rsidRPr="00AA3F07">
        <w:rPr>
          <w:rFonts w:ascii="Arial" w:hAnsi="Arial" w:cs="Arial"/>
          <w:sz w:val="20"/>
          <w:szCs w:val="20"/>
        </w:rPr>
        <w:t xml:space="preserve"> Field name</w:t>
      </w:r>
      <w:r w:rsidR="0026593C" w:rsidRPr="00AA3F07">
        <w:rPr>
          <w:rFonts w:ascii="Arial" w:hAnsi="Arial" w:cs="Arial"/>
          <w:sz w:val="20"/>
          <w:szCs w:val="20"/>
        </w:rPr>
        <w:t>s</w:t>
      </w:r>
      <w:r w:rsidR="00DE28D2" w:rsidRPr="00AA3F07">
        <w:rPr>
          <w:rFonts w:ascii="Arial" w:hAnsi="Arial" w:cs="Arial"/>
          <w:sz w:val="20"/>
          <w:szCs w:val="20"/>
        </w:rPr>
        <w:t>/number</w:t>
      </w:r>
      <w:r w:rsidR="0026593C" w:rsidRPr="00AA3F07">
        <w:rPr>
          <w:rFonts w:ascii="Arial" w:hAnsi="Arial" w:cs="Arial"/>
          <w:sz w:val="20"/>
          <w:szCs w:val="20"/>
        </w:rPr>
        <w:t>s.</w:t>
      </w:r>
    </w:p>
    <w:p w14:paraId="78A1AE63" w14:textId="3528F4D7" w:rsidR="00DE28D2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9034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E28D2" w:rsidRPr="00AA3F07">
        <w:rPr>
          <w:rFonts w:ascii="Arial" w:hAnsi="Arial" w:cs="Arial"/>
          <w:sz w:val="20"/>
          <w:szCs w:val="20"/>
        </w:rPr>
        <w:t xml:space="preserve"> Field</w:t>
      </w:r>
      <w:r w:rsidR="0026593C" w:rsidRPr="00AA3F07">
        <w:rPr>
          <w:rFonts w:ascii="Arial" w:hAnsi="Arial" w:cs="Arial"/>
          <w:sz w:val="20"/>
          <w:szCs w:val="20"/>
        </w:rPr>
        <w:t xml:space="preserve"> size (ha).</w:t>
      </w:r>
    </w:p>
    <w:p w14:paraId="404C60CB" w14:textId="78573745" w:rsidR="008A41AF" w:rsidRPr="00AA3F07" w:rsidRDefault="00000000" w:rsidP="008A41A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8839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41AF" w:rsidRPr="00AA3F07">
        <w:rPr>
          <w:rFonts w:ascii="Arial" w:hAnsi="Arial" w:cs="Arial"/>
          <w:sz w:val="20"/>
          <w:szCs w:val="20"/>
        </w:rPr>
        <w:t xml:space="preserve"> Neighbouring land use.</w:t>
      </w:r>
    </w:p>
    <w:p w14:paraId="61CBE160" w14:textId="498F46AE" w:rsidR="008A41AF" w:rsidRPr="00AA3F07" w:rsidRDefault="00000000" w:rsidP="008A41A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64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41AF" w:rsidRPr="00AA3F07">
        <w:rPr>
          <w:rFonts w:ascii="Arial" w:hAnsi="Arial" w:cs="Arial"/>
          <w:sz w:val="20"/>
          <w:szCs w:val="20"/>
        </w:rPr>
        <w:t xml:space="preserve"> Buffer zones, if applicable.</w:t>
      </w:r>
    </w:p>
    <w:p w14:paraId="1B748C29" w14:textId="2F56AA11" w:rsidR="0026593C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7057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593C" w:rsidRPr="00AA3F07">
        <w:rPr>
          <w:rFonts w:ascii="Arial" w:hAnsi="Arial" w:cs="Arial"/>
          <w:sz w:val="20"/>
          <w:szCs w:val="20"/>
        </w:rPr>
        <w:t xml:space="preserve"> Slopes</w:t>
      </w:r>
      <w:r w:rsidR="008A41AF" w:rsidRPr="00AA3F07">
        <w:rPr>
          <w:rFonts w:ascii="Arial" w:hAnsi="Arial" w:cs="Arial"/>
          <w:sz w:val="20"/>
          <w:szCs w:val="20"/>
        </w:rPr>
        <w:t>, if applicable</w:t>
      </w:r>
      <w:r w:rsidR="0094760D" w:rsidRPr="00AA3F07">
        <w:rPr>
          <w:rFonts w:ascii="Arial" w:hAnsi="Arial" w:cs="Arial"/>
          <w:sz w:val="20"/>
          <w:szCs w:val="20"/>
        </w:rPr>
        <w:t>.</w:t>
      </w:r>
    </w:p>
    <w:p w14:paraId="286DC260" w14:textId="7A6BA5F4" w:rsidR="0026593C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4695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593C" w:rsidRPr="00AA3F07">
        <w:rPr>
          <w:rFonts w:ascii="Arial" w:hAnsi="Arial" w:cs="Arial"/>
          <w:sz w:val="20"/>
          <w:szCs w:val="20"/>
        </w:rPr>
        <w:t xml:space="preserve"> Landmarks such as buildings, farm or public roads, railroad tracks, etc.</w:t>
      </w:r>
    </w:p>
    <w:p w14:paraId="597FAA3B" w14:textId="4C13C733" w:rsidR="0026593C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163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593C" w:rsidRPr="00AA3F07">
        <w:rPr>
          <w:rFonts w:ascii="Arial" w:hAnsi="Arial" w:cs="Arial"/>
          <w:sz w:val="20"/>
          <w:szCs w:val="20"/>
        </w:rPr>
        <w:t xml:space="preserve"> Windbreaks, hedgerows or woodlands.</w:t>
      </w:r>
    </w:p>
    <w:p w14:paraId="20E93756" w14:textId="77777777" w:rsidR="0026593C" w:rsidRPr="00AA3F07" w:rsidRDefault="0026593C" w:rsidP="00FD5083">
      <w:pPr>
        <w:rPr>
          <w:rFonts w:ascii="Arial" w:hAnsi="Arial" w:cs="Arial"/>
          <w:sz w:val="20"/>
          <w:szCs w:val="20"/>
        </w:rPr>
      </w:pPr>
    </w:p>
    <w:p w14:paraId="524319E8" w14:textId="34F142CF" w:rsidR="0026593C" w:rsidRPr="00AA3F07" w:rsidRDefault="006E2555" w:rsidP="00FD5083">
      <w:pPr>
        <w:rPr>
          <w:rFonts w:ascii="Arial" w:hAnsi="Arial" w:cs="Arial"/>
          <w:sz w:val="20"/>
          <w:szCs w:val="20"/>
        </w:rPr>
      </w:pPr>
      <w:r w:rsidRPr="00AA3F07">
        <w:rPr>
          <w:rFonts w:ascii="Arial" w:hAnsi="Arial" w:cs="Arial"/>
          <w:sz w:val="20"/>
          <w:szCs w:val="20"/>
        </w:rPr>
        <w:t xml:space="preserve">Additional requirements for </w:t>
      </w:r>
      <w:r w:rsidRPr="00AA3F07">
        <w:rPr>
          <w:rFonts w:ascii="Arial" w:hAnsi="Arial" w:cs="Arial"/>
          <w:b/>
          <w:bCs/>
          <w:sz w:val="20"/>
          <w:szCs w:val="20"/>
        </w:rPr>
        <w:t>ruminant livestock producers:</w:t>
      </w:r>
    </w:p>
    <w:p w14:paraId="2AD66609" w14:textId="77777777" w:rsidR="0026593C" w:rsidRPr="00AA3F07" w:rsidRDefault="0026593C" w:rsidP="00FD5083">
      <w:pPr>
        <w:rPr>
          <w:rFonts w:ascii="Arial" w:hAnsi="Arial" w:cs="Arial"/>
          <w:sz w:val="20"/>
          <w:szCs w:val="20"/>
        </w:rPr>
      </w:pPr>
    </w:p>
    <w:p w14:paraId="0CBB0B86" w14:textId="1553D132" w:rsidR="0026593C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7167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593C" w:rsidRPr="00AA3F07">
        <w:rPr>
          <w:rFonts w:ascii="Arial" w:hAnsi="Arial" w:cs="Arial"/>
          <w:sz w:val="20"/>
          <w:szCs w:val="20"/>
        </w:rPr>
        <w:t xml:space="preserve"> Location, size and identification of pastures.</w:t>
      </w:r>
    </w:p>
    <w:p w14:paraId="436DF8F6" w14:textId="7AAC5D4E" w:rsidR="0026593C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065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593C" w:rsidRPr="00AA3F07">
        <w:rPr>
          <w:rFonts w:ascii="Arial" w:hAnsi="Arial" w:cs="Arial"/>
          <w:sz w:val="20"/>
          <w:szCs w:val="20"/>
        </w:rPr>
        <w:t xml:space="preserve"> Feeding areas</w:t>
      </w:r>
      <w:r w:rsidR="008A41AF" w:rsidRPr="00AA3F07">
        <w:rPr>
          <w:rFonts w:ascii="Arial" w:hAnsi="Arial" w:cs="Arial"/>
          <w:sz w:val="20"/>
          <w:szCs w:val="20"/>
        </w:rPr>
        <w:t>, if applicable.</w:t>
      </w:r>
    </w:p>
    <w:p w14:paraId="2464994A" w14:textId="5AF13803" w:rsidR="0026593C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3721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593C" w:rsidRPr="00AA3F07">
        <w:rPr>
          <w:rFonts w:ascii="Arial" w:hAnsi="Arial" w:cs="Arial"/>
          <w:sz w:val="20"/>
          <w:szCs w:val="20"/>
        </w:rPr>
        <w:t xml:space="preserve"> Location and types of permanent fences.</w:t>
      </w:r>
    </w:p>
    <w:p w14:paraId="2C4FB3CB" w14:textId="6539CBC8" w:rsidR="0026593C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0266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593C" w:rsidRPr="00AA3F07">
        <w:rPr>
          <w:rFonts w:ascii="Arial" w:hAnsi="Arial" w:cs="Arial"/>
          <w:sz w:val="20"/>
          <w:szCs w:val="20"/>
        </w:rPr>
        <w:t xml:space="preserve"> Location and source of water and shade.</w:t>
      </w:r>
    </w:p>
    <w:p w14:paraId="04B68458" w14:textId="655DF199" w:rsidR="0026593C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8370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593C" w:rsidRPr="00AA3F07">
        <w:rPr>
          <w:rFonts w:ascii="Arial" w:hAnsi="Arial" w:cs="Arial"/>
          <w:sz w:val="20"/>
          <w:szCs w:val="20"/>
        </w:rPr>
        <w:t xml:space="preserve"> Location of quarantine paddocks.</w:t>
      </w:r>
    </w:p>
    <w:p w14:paraId="73ADCBE7" w14:textId="77777777" w:rsidR="0026593C" w:rsidRPr="00AA3F07" w:rsidRDefault="0026593C" w:rsidP="00FD5083">
      <w:pPr>
        <w:rPr>
          <w:rFonts w:ascii="Arial" w:hAnsi="Arial" w:cs="Arial"/>
          <w:sz w:val="20"/>
          <w:szCs w:val="20"/>
        </w:rPr>
      </w:pPr>
    </w:p>
    <w:p w14:paraId="23E322E9" w14:textId="2D597533" w:rsidR="0026593C" w:rsidRPr="00AA3F07" w:rsidRDefault="006E2555" w:rsidP="00FD5083">
      <w:pPr>
        <w:rPr>
          <w:rFonts w:ascii="Arial" w:hAnsi="Arial" w:cs="Arial"/>
          <w:sz w:val="20"/>
          <w:szCs w:val="20"/>
        </w:rPr>
      </w:pPr>
      <w:r w:rsidRPr="00AA3F07">
        <w:rPr>
          <w:rFonts w:ascii="Arial" w:hAnsi="Arial" w:cs="Arial"/>
          <w:sz w:val="20"/>
          <w:szCs w:val="20"/>
        </w:rPr>
        <w:t xml:space="preserve">Additional requirements for applicants for </w:t>
      </w:r>
      <w:r w:rsidRPr="00AA3F07">
        <w:rPr>
          <w:rFonts w:ascii="Arial" w:hAnsi="Arial" w:cs="Arial"/>
          <w:b/>
          <w:bCs/>
          <w:sz w:val="20"/>
          <w:szCs w:val="20"/>
        </w:rPr>
        <w:t>EU certification:</w:t>
      </w:r>
    </w:p>
    <w:p w14:paraId="43B8102A" w14:textId="77777777" w:rsidR="00271F25" w:rsidRPr="00AA3F07" w:rsidRDefault="00271F25" w:rsidP="00FD5083">
      <w:pPr>
        <w:rPr>
          <w:rFonts w:ascii="Arial" w:hAnsi="Arial" w:cs="Arial"/>
          <w:sz w:val="20"/>
          <w:szCs w:val="20"/>
        </w:rPr>
      </w:pPr>
    </w:p>
    <w:p w14:paraId="74B7E416" w14:textId="7A3671CF" w:rsidR="0026593C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0953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71F25" w:rsidRPr="00AA3F07">
        <w:rPr>
          <w:rFonts w:ascii="Arial" w:hAnsi="Arial" w:cs="Arial"/>
          <w:sz w:val="20"/>
          <w:szCs w:val="20"/>
        </w:rPr>
        <w:t xml:space="preserve"> Cardinal directions.</w:t>
      </w:r>
    </w:p>
    <w:p w14:paraId="589190A4" w14:textId="7911C23B" w:rsidR="00271F25" w:rsidRPr="00AA3F07" w:rsidRDefault="00000000" w:rsidP="00FD508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101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71F25" w:rsidRPr="00AA3F07">
        <w:rPr>
          <w:rFonts w:ascii="Arial" w:hAnsi="Arial" w:cs="Arial"/>
          <w:sz w:val="20"/>
          <w:szCs w:val="20"/>
        </w:rPr>
        <w:t xml:space="preserve"> Geo-location of farm.</w:t>
      </w:r>
    </w:p>
    <w:p w14:paraId="5E4E97E0" w14:textId="77777777" w:rsidR="0026593C" w:rsidRPr="00AA3F07" w:rsidRDefault="0026593C" w:rsidP="00FD5083">
      <w:pPr>
        <w:rPr>
          <w:rFonts w:ascii="Arial" w:hAnsi="Arial" w:cs="Arial"/>
          <w:sz w:val="20"/>
          <w:szCs w:val="20"/>
        </w:rPr>
      </w:pPr>
    </w:p>
    <w:p w14:paraId="2D896DA0" w14:textId="2DA9849A" w:rsidR="00247AFF" w:rsidRPr="00AA3F07" w:rsidRDefault="00854451" w:rsidP="00FD5083">
      <w:pPr>
        <w:rPr>
          <w:rFonts w:ascii="Arial" w:hAnsi="Arial" w:cs="Arial"/>
          <w:b/>
          <w:bCs/>
        </w:rPr>
      </w:pPr>
      <w:r w:rsidRPr="00AA3F07">
        <w:rPr>
          <w:rFonts w:ascii="Arial" w:hAnsi="Arial" w:cs="Arial"/>
          <w:b/>
          <w:bCs/>
        </w:rPr>
        <w:t>Facility Map</w:t>
      </w:r>
      <w:r w:rsidR="0077109D" w:rsidRPr="00AA3F07">
        <w:rPr>
          <w:rFonts w:ascii="Arial" w:hAnsi="Arial" w:cs="Arial"/>
          <w:b/>
          <w:bCs/>
        </w:rPr>
        <w:t>s</w:t>
      </w:r>
    </w:p>
    <w:p w14:paraId="02D19ABE" w14:textId="77777777" w:rsidR="00854451" w:rsidRPr="00AA3F07" w:rsidRDefault="00854451" w:rsidP="00854451">
      <w:pPr>
        <w:rPr>
          <w:rFonts w:ascii="Arial" w:hAnsi="Arial" w:cs="Arial"/>
          <w:sz w:val="20"/>
          <w:szCs w:val="20"/>
        </w:rPr>
      </w:pPr>
    </w:p>
    <w:p w14:paraId="004F274E" w14:textId="2D89FD40" w:rsidR="00854451" w:rsidRPr="00AA3F07" w:rsidRDefault="00A6705F" w:rsidP="00854451">
      <w:pPr>
        <w:rPr>
          <w:rFonts w:ascii="Arial" w:hAnsi="Arial" w:cs="Arial"/>
          <w:sz w:val="20"/>
          <w:szCs w:val="20"/>
        </w:rPr>
      </w:pPr>
      <w:r w:rsidRPr="00AA3F07">
        <w:rPr>
          <w:rFonts w:ascii="Arial" w:hAnsi="Arial" w:cs="Arial"/>
          <w:sz w:val="20"/>
          <w:szCs w:val="20"/>
        </w:rPr>
        <w:t>P</w:t>
      </w:r>
      <w:r w:rsidR="00854451" w:rsidRPr="00AA3F07">
        <w:rPr>
          <w:rFonts w:ascii="Arial" w:hAnsi="Arial" w:cs="Arial"/>
          <w:sz w:val="20"/>
          <w:szCs w:val="20"/>
        </w:rPr>
        <w:t xml:space="preserve">rocessing or handling </w:t>
      </w:r>
      <w:r w:rsidR="00696A87" w:rsidRPr="00AA3F07">
        <w:rPr>
          <w:rFonts w:ascii="Arial" w:hAnsi="Arial" w:cs="Arial"/>
          <w:sz w:val="20"/>
          <w:szCs w:val="20"/>
        </w:rPr>
        <w:t>operations</w:t>
      </w:r>
      <w:r w:rsidR="00854451" w:rsidRPr="00AA3F07">
        <w:rPr>
          <w:rFonts w:ascii="Arial" w:hAnsi="Arial" w:cs="Arial"/>
          <w:sz w:val="20"/>
          <w:szCs w:val="20"/>
        </w:rPr>
        <w:t xml:space="preserve"> seeking organic certification must provide a detailed facility map as part of their application</w:t>
      </w:r>
      <w:r w:rsidR="00696A87" w:rsidRPr="00AA3F07">
        <w:rPr>
          <w:rFonts w:ascii="Arial" w:hAnsi="Arial" w:cs="Arial"/>
          <w:sz w:val="20"/>
          <w:szCs w:val="20"/>
        </w:rPr>
        <w:t>, unless no physical handling of product occurs (e.g., brokers/traders)</w:t>
      </w:r>
      <w:r w:rsidR="00854451" w:rsidRPr="00AA3F07">
        <w:rPr>
          <w:rFonts w:ascii="Arial" w:hAnsi="Arial" w:cs="Arial"/>
          <w:sz w:val="20"/>
          <w:szCs w:val="20"/>
        </w:rPr>
        <w:t xml:space="preserve">. </w:t>
      </w:r>
      <w:r w:rsidR="00AA6EAB" w:rsidRPr="00AA3F07">
        <w:rPr>
          <w:rFonts w:ascii="Arial" w:hAnsi="Arial" w:cs="Arial"/>
          <w:sz w:val="20"/>
          <w:szCs w:val="20"/>
        </w:rPr>
        <w:t>T</w:t>
      </w:r>
      <w:r w:rsidR="006E2555" w:rsidRPr="00AA3F07">
        <w:rPr>
          <w:rFonts w:ascii="Arial" w:hAnsi="Arial" w:cs="Arial"/>
          <w:sz w:val="20"/>
          <w:szCs w:val="20"/>
        </w:rPr>
        <w:t>his</w:t>
      </w:r>
      <w:r w:rsidR="00696A87" w:rsidRPr="00AA3F07">
        <w:rPr>
          <w:rFonts w:ascii="Arial" w:hAnsi="Arial" w:cs="Arial"/>
          <w:sz w:val="20"/>
          <w:szCs w:val="20"/>
        </w:rPr>
        <w:t xml:space="preserve"> requirement</w:t>
      </w:r>
      <w:r w:rsidR="006E2555" w:rsidRPr="00AA3F07">
        <w:rPr>
          <w:rFonts w:ascii="Arial" w:hAnsi="Arial" w:cs="Arial"/>
          <w:sz w:val="20"/>
          <w:szCs w:val="20"/>
        </w:rPr>
        <w:t xml:space="preserve"> also applies to producer operations that have an on-farm processing or handling facility. </w:t>
      </w:r>
      <w:r w:rsidR="00854451" w:rsidRPr="00AA3F07">
        <w:rPr>
          <w:rFonts w:ascii="Arial" w:hAnsi="Arial" w:cs="Arial"/>
          <w:sz w:val="20"/>
          <w:szCs w:val="20"/>
        </w:rPr>
        <w:t xml:space="preserve">Please use the checklist below to ensure that you have included all </w:t>
      </w:r>
      <w:r w:rsidR="0075336A" w:rsidRPr="00AA3F07">
        <w:rPr>
          <w:rFonts w:ascii="Arial" w:hAnsi="Arial" w:cs="Arial"/>
          <w:sz w:val="20"/>
          <w:szCs w:val="20"/>
        </w:rPr>
        <w:t>required</w:t>
      </w:r>
      <w:r w:rsidR="00854451" w:rsidRPr="00AA3F07">
        <w:rPr>
          <w:rFonts w:ascii="Arial" w:hAnsi="Arial" w:cs="Arial"/>
          <w:sz w:val="20"/>
          <w:szCs w:val="20"/>
        </w:rPr>
        <w:t xml:space="preserve"> information on your facility map:</w:t>
      </w:r>
    </w:p>
    <w:p w14:paraId="56F3823B" w14:textId="77777777" w:rsidR="00854451" w:rsidRPr="00AA3F07" w:rsidRDefault="00854451" w:rsidP="00854451">
      <w:pPr>
        <w:rPr>
          <w:rFonts w:ascii="Arial" w:hAnsi="Arial" w:cs="Arial"/>
          <w:sz w:val="20"/>
          <w:szCs w:val="20"/>
        </w:rPr>
      </w:pPr>
    </w:p>
    <w:p w14:paraId="269EF36F" w14:textId="67E371DF" w:rsidR="00854451" w:rsidRPr="00AA3F07" w:rsidRDefault="00000000" w:rsidP="0085445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854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54451" w:rsidRPr="00AA3F07">
        <w:rPr>
          <w:rFonts w:ascii="Arial" w:hAnsi="Arial" w:cs="Arial"/>
          <w:sz w:val="20"/>
          <w:szCs w:val="20"/>
        </w:rPr>
        <w:t xml:space="preserve"> </w:t>
      </w:r>
      <w:r w:rsidR="006E2555" w:rsidRPr="00AA3F07">
        <w:rPr>
          <w:rFonts w:ascii="Arial" w:hAnsi="Arial" w:cs="Arial"/>
          <w:sz w:val="20"/>
          <w:szCs w:val="20"/>
        </w:rPr>
        <w:t>Facility name and address.</w:t>
      </w:r>
    </w:p>
    <w:p w14:paraId="3AEDB0A8" w14:textId="1BE8DE77" w:rsidR="00854451" w:rsidRPr="00AA3F07" w:rsidRDefault="00000000" w:rsidP="0085445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9995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54451" w:rsidRPr="00AA3F07">
        <w:rPr>
          <w:rFonts w:ascii="Arial" w:hAnsi="Arial" w:cs="Arial"/>
          <w:sz w:val="20"/>
          <w:szCs w:val="20"/>
        </w:rPr>
        <w:t xml:space="preserve"> Storage areas for organic and non-organic products, including ingredient, packaging material, in-process, and finished product storage.</w:t>
      </w:r>
    </w:p>
    <w:p w14:paraId="4B9EF3DF" w14:textId="00ACACB3" w:rsidR="00854451" w:rsidRPr="00AA3F07" w:rsidRDefault="00000000" w:rsidP="0085445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5263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54451" w:rsidRPr="00AA3F07">
        <w:rPr>
          <w:rFonts w:ascii="Arial" w:hAnsi="Arial" w:cs="Arial"/>
          <w:sz w:val="20"/>
          <w:szCs w:val="20"/>
        </w:rPr>
        <w:t xml:space="preserve"> Processing areas and equipment for organic products.</w:t>
      </w:r>
    </w:p>
    <w:p w14:paraId="2BFE9FDC" w14:textId="49708363" w:rsidR="00854451" w:rsidRPr="00AA3F07" w:rsidRDefault="00000000" w:rsidP="0085445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0919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54451" w:rsidRPr="00AA3F07">
        <w:rPr>
          <w:rFonts w:ascii="Arial" w:hAnsi="Arial" w:cs="Arial"/>
          <w:sz w:val="20"/>
          <w:szCs w:val="20"/>
        </w:rPr>
        <w:t xml:space="preserve"> Location of pest control measures such as rodent bait stations.</w:t>
      </w:r>
    </w:p>
    <w:p w14:paraId="675E4647" w14:textId="2242ECDC" w:rsidR="00854451" w:rsidRPr="00AA3F07" w:rsidRDefault="00000000" w:rsidP="0085445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370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54451" w:rsidRPr="00AA3F07">
        <w:rPr>
          <w:rFonts w:ascii="Arial" w:hAnsi="Arial" w:cs="Arial"/>
          <w:sz w:val="20"/>
          <w:szCs w:val="20"/>
        </w:rPr>
        <w:t xml:space="preserve"> Any other significant site features related to the processing or handling of organic products.</w:t>
      </w:r>
    </w:p>
    <w:p w14:paraId="45E51E84" w14:textId="77777777" w:rsidR="006E2555" w:rsidRPr="00AA3F07" w:rsidRDefault="006E2555" w:rsidP="00854451">
      <w:pPr>
        <w:rPr>
          <w:rFonts w:ascii="Arial" w:hAnsi="Arial" w:cs="Arial"/>
          <w:sz w:val="20"/>
          <w:szCs w:val="20"/>
        </w:rPr>
      </w:pPr>
    </w:p>
    <w:p w14:paraId="60A93AC5" w14:textId="77777777" w:rsidR="006E2555" w:rsidRPr="00AA3F07" w:rsidRDefault="006E2555" w:rsidP="006E2555">
      <w:pPr>
        <w:rPr>
          <w:rFonts w:ascii="Arial" w:hAnsi="Arial" w:cs="Arial"/>
          <w:sz w:val="20"/>
          <w:szCs w:val="20"/>
        </w:rPr>
      </w:pPr>
      <w:r w:rsidRPr="00AA3F07">
        <w:rPr>
          <w:rFonts w:ascii="Arial" w:hAnsi="Arial" w:cs="Arial"/>
          <w:sz w:val="20"/>
          <w:szCs w:val="20"/>
        </w:rPr>
        <w:t xml:space="preserve">Additional requirements for applicants for </w:t>
      </w:r>
      <w:r w:rsidRPr="00AA3F07">
        <w:rPr>
          <w:rFonts w:ascii="Arial" w:hAnsi="Arial" w:cs="Arial"/>
          <w:b/>
          <w:bCs/>
          <w:sz w:val="20"/>
          <w:szCs w:val="20"/>
        </w:rPr>
        <w:t>EU certification:</w:t>
      </w:r>
    </w:p>
    <w:p w14:paraId="574090A6" w14:textId="77777777" w:rsidR="006E2555" w:rsidRPr="00AA3F07" w:rsidRDefault="006E2555" w:rsidP="006E2555">
      <w:pPr>
        <w:rPr>
          <w:rFonts w:ascii="Arial" w:hAnsi="Arial" w:cs="Arial"/>
          <w:sz w:val="20"/>
          <w:szCs w:val="20"/>
        </w:rPr>
      </w:pPr>
    </w:p>
    <w:p w14:paraId="62FA1E86" w14:textId="46DF642D" w:rsidR="006E2555" w:rsidRPr="00AA3F07" w:rsidRDefault="00000000" w:rsidP="006E255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459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E2555" w:rsidRPr="00AA3F07">
        <w:rPr>
          <w:rFonts w:ascii="Arial" w:hAnsi="Arial" w:cs="Arial"/>
          <w:sz w:val="20"/>
          <w:szCs w:val="20"/>
        </w:rPr>
        <w:t xml:space="preserve"> Cardinal directions.</w:t>
      </w:r>
    </w:p>
    <w:p w14:paraId="3071DBF0" w14:textId="7AF163D5" w:rsidR="006E2555" w:rsidRPr="00AA3F07" w:rsidRDefault="00000000" w:rsidP="006E255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9089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E2555" w:rsidRPr="00AA3F07">
        <w:rPr>
          <w:rFonts w:ascii="Arial" w:hAnsi="Arial" w:cs="Arial"/>
          <w:sz w:val="20"/>
          <w:szCs w:val="20"/>
        </w:rPr>
        <w:t xml:space="preserve"> Geo-location of facility.</w:t>
      </w:r>
    </w:p>
    <w:p w14:paraId="587FA8B3" w14:textId="52F7543E" w:rsidR="00854451" w:rsidRPr="00AA3F07" w:rsidRDefault="00000000" w:rsidP="0085445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89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E2555" w:rsidRPr="00AA3F07">
        <w:rPr>
          <w:rFonts w:ascii="Arial" w:hAnsi="Arial" w:cs="Arial"/>
          <w:sz w:val="20"/>
          <w:szCs w:val="20"/>
        </w:rPr>
        <w:t xml:space="preserve"> Size of facility (m</w:t>
      </w:r>
      <w:r w:rsidR="006E2555" w:rsidRPr="00AA3F07">
        <w:rPr>
          <w:rFonts w:ascii="Arial" w:hAnsi="Arial" w:cs="Arial"/>
          <w:sz w:val="20"/>
          <w:szCs w:val="20"/>
          <w:vertAlign w:val="superscript"/>
        </w:rPr>
        <w:t>2</w:t>
      </w:r>
      <w:r w:rsidR="006E2555" w:rsidRPr="00AA3F07">
        <w:rPr>
          <w:rFonts w:ascii="Arial" w:hAnsi="Arial" w:cs="Arial"/>
          <w:sz w:val="20"/>
          <w:szCs w:val="20"/>
        </w:rPr>
        <w:t>)</w:t>
      </w:r>
      <w:r w:rsidR="001864A2" w:rsidRPr="00AA3F07">
        <w:rPr>
          <w:rFonts w:ascii="Arial" w:hAnsi="Arial" w:cs="Arial"/>
          <w:sz w:val="20"/>
          <w:szCs w:val="20"/>
        </w:rPr>
        <w:t>.</w:t>
      </w:r>
    </w:p>
    <w:sectPr w:rsidR="00854451" w:rsidRPr="00AA3F07" w:rsidSect="00AA3F07">
      <w:headerReference w:type="default" r:id="rId11"/>
      <w:footerReference w:type="default" r:id="rId12"/>
      <w:pgSz w:w="11906" w:h="16838"/>
      <w:pgMar w:top="720" w:right="539" w:bottom="121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86FD" w14:textId="77777777" w:rsidR="000242FD" w:rsidRDefault="000242FD" w:rsidP="0093543C">
      <w:r>
        <w:separator/>
      </w:r>
    </w:p>
  </w:endnote>
  <w:endnote w:type="continuationSeparator" w:id="0">
    <w:p w14:paraId="05636E92" w14:textId="77777777" w:rsidR="000242FD" w:rsidRDefault="000242FD" w:rsidP="0093543C">
      <w:r>
        <w:continuationSeparator/>
      </w:r>
    </w:p>
  </w:endnote>
  <w:endnote w:type="continuationNotice" w:id="1">
    <w:p w14:paraId="4CFB669E" w14:textId="77777777" w:rsidR="000242FD" w:rsidRDefault="00024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FDC6" w14:textId="21C863E3" w:rsidR="008B0DAE" w:rsidRPr="00E2313F" w:rsidRDefault="1EB17CEF" w:rsidP="007A37D6">
    <w:pPr>
      <w:pStyle w:val="Footer"/>
      <w:tabs>
        <w:tab w:val="clear" w:pos="4513"/>
        <w:tab w:val="clear" w:pos="9026"/>
        <w:tab w:val="center" w:pos="5387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 xml:space="preserve">No </w:t>
    </w:r>
    <w:r w:rsidR="00AA3F07">
      <w:rPr>
        <w:rFonts w:ascii="Arial" w:hAnsi="Arial" w:cs="Arial"/>
        <w:snapToGrid w:val="0"/>
        <w:sz w:val="16"/>
        <w:szCs w:val="16"/>
      </w:rPr>
      <w:t>205-103</w:t>
    </w:r>
    <w:r>
      <w:rPr>
        <w:rFonts w:ascii="Arial" w:hAnsi="Arial" w:cs="Arial"/>
        <w:snapToGrid w:val="0"/>
        <w:sz w:val="16"/>
        <w:szCs w:val="16"/>
      </w:rPr>
      <w:t>.</w:t>
    </w:r>
    <w:r w:rsidRPr="00E2313F">
      <w:rPr>
        <w:rFonts w:ascii="Arial" w:hAnsi="Arial" w:cs="Arial"/>
        <w:snapToGrid w:val="0"/>
        <w:sz w:val="16"/>
        <w:szCs w:val="16"/>
      </w:rPr>
      <w:t xml:space="preserve"> </w:t>
    </w:r>
    <w:r>
      <w:rPr>
        <w:rFonts w:ascii="Arial" w:hAnsi="Arial" w:cs="Arial"/>
        <w:snapToGrid w:val="0"/>
        <w:sz w:val="16"/>
        <w:szCs w:val="16"/>
      </w:rPr>
      <w:t xml:space="preserve"> </w:t>
    </w:r>
    <w:r w:rsidR="00482B07">
      <w:rPr>
        <w:rFonts w:ascii="Arial" w:hAnsi="Arial" w:cs="Arial"/>
        <w:snapToGrid w:val="0"/>
        <w:sz w:val="16"/>
        <w:szCs w:val="16"/>
      </w:rPr>
      <w:t xml:space="preserve"> 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0F70BB">
      <w:rPr>
        <w:rFonts w:ascii="Arial" w:hAnsi="Arial" w:cs="Arial"/>
        <w:snapToGrid w:val="0"/>
        <w:sz w:val="16"/>
        <w:szCs w:val="16"/>
      </w:rPr>
      <w:t>2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Approval Date: </w:t>
    </w:r>
    <w:r w:rsidR="00482B07">
      <w:rPr>
        <w:rFonts w:ascii="Arial" w:hAnsi="Arial" w:cs="Arial"/>
        <w:snapToGrid w:val="0"/>
        <w:sz w:val="16"/>
        <w:szCs w:val="16"/>
      </w:rPr>
      <w:t>2</w:t>
    </w:r>
    <w:r w:rsidR="000F70BB">
      <w:rPr>
        <w:rFonts w:ascii="Arial" w:hAnsi="Arial" w:cs="Arial"/>
        <w:snapToGrid w:val="0"/>
        <w:sz w:val="16"/>
        <w:szCs w:val="16"/>
      </w:rPr>
      <w:t>5</w:t>
    </w:r>
    <w:r>
      <w:rPr>
        <w:rFonts w:ascii="Arial" w:hAnsi="Arial" w:cs="Arial"/>
        <w:snapToGrid w:val="0"/>
        <w:sz w:val="16"/>
        <w:szCs w:val="16"/>
      </w:rPr>
      <w:t>-</w:t>
    </w:r>
    <w:r w:rsidR="00AA3F07">
      <w:rPr>
        <w:rFonts w:ascii="Arial" w:hAnsi="Arial" w:cs="Arial"/>
        <w:snapToGrid w:val="0"/>
        <w:sz w:val="16"/>
        <w:szCs w:val="16"/>
      </w:rPr>
      <w:t>Feb</w:t>
    </w:r>
    <w:r>
      <w:rPr>
        <w:rFonts w:ascii="Arial" w:hAnsi="Arial" w:cs="Arial"/>
        <w:snapToGrid w:val="0"/>
        <w:sz w:val="16"/>
        <w:szCs w:val="16"/>
      </w:rPr>
      <w:t>-202</w:t>
    </w:r>
    <w:r w:rsidR="000F70BB">
      <w:rPr>
        <w:rFonts w:ascii="Arial" w:hAnsi="Arial" w:cs="Arial"/>
        <w:snapToGrid w:val="0"/>
        <w:sz w:val="16"/>
        <w:szCs w:val="16"/>
      </w:rPr>
      <w:t>6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6145D" w14:textId="77777777" w:rsidR="000242FD" w:rsidRDefault="000242FD" w:rsidP="0093543C">
      <w:r>
        <w:separator/>
      </w:r>
    </w:p>
  </w:footnote>
  <w:footnote w:type="continuationSeparator" w:id="0">
    <w:p w14:paraId="74AD996E" w14:textId="77777777" w:rsidR="000242FD" w:rsidRDefault="000242FD" w:rsidP="0093543C">
      <w:r>
        <w:continuationSeparator/>
      </w:r>
    </w:p>
  </w:footnote>
  <w:footnote w:type="continuationNotice" w:id="1">
    <w:p w14:paraId="40C6FD59" w14:textId="77777777" w:rsidR="000242FD" w:rsidRDefault="00024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871C" w14:textId="77777777" w:rsidR="000F70BB" w:rsidRPr="00C1508C" w:rsidRDefault="000F70BB" w:rsidP="000F70BB">
    <w:pPr>
      <w:pStyle w:val="Header"/>
      <w:rPr>
        <w:rFonts w:ascii="Arial" w:hAnsi="Arial" w:cs="Arial"/>
        <w:sz w:val="16"/>
        <w:szCs w:val="16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9817D69" wp14:editId="37B4EFC6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4576417F" w14:textId="77777777" w:rsidR="000F70BB" w:rsidRPr="00C1508C" w:rsidRDefault="000F70BB" w:rsidP="000F70BB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64BB7695" w14:textId="77777777" w:rsidR="000F70BB" w:rsidRPr="00C1508C" w:rsidRDefault="000F70BB" w:rsidP="000F70BB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50D5217E" w14:textId="06C11CFB" w:rsidR="008B0DAE" w:rsidRPr="00E2313F" w:rsidRDefault="000F70BB" w:rsidP="000F70BB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0"/>
  <w:bookmarkEnd w:id="1"/>
  <w:p w14:paraId="25F28507" w14:textId="5CF576CB" w:rsidR="005464CF" w:rsidRPr="0011382D" w:rsidRDefault="0077109D" w:rsidP="0011382D">
    <w:pPr>
      <w:pStyle w:val="Header"/>
      <w:spacing w:after="120"/>
      <w:rPr>
        <w:rFonts w:ascii="Arial" w:hAnsi="Arial"/>
        <w:b/>
        <w:bCs/>
        <w:sz w:val="40"/>
        <w:szCs w:val="40"/>
      </w:rPr>
    </w:pPr>
    <w:r>
      <w:rPr>
        <w:rFonts w:ascii="Arial" w:hAnsi="Arial"/>
        <w:b/>
        <w:bCs/>
        <w:sz w:val="40"/>
        <w:szCs w:val="40"/>
      </w:rPr>
      <w:t xml:space="preserve">Preparing </w:t>
    </w:r>
    <w:r w:rsidR="007F668B">
      <w:rPr>
        <w:rFonts w:ascii="Arial" w:hAnsi="Arial"/>
        <w:b/>
        <w:bCs/>
        <w:sz w:val="40"/>
        <w:szCs w:val="40"/>
      </w:rPr>
      <w:t>a</w:t>
    </w:r>
    <w:r>
      <w:rPr>
        <w:rFonts w:ascii="Arial" w:hAnsi="Arial"/>
        <w:b/>
        <w:bCs/>
        <w:sz w:val="40"/>
        <w:szCs w:val="40"/>
      </w:rPr>
      <w:t xml:space="preserve"> Farm or Facility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53"/>
    <w:multiLevelType w:val="hybridMultilevel"/>
    <w:tmpl w:val="B1A2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1E85133"/>
    <w:multiLevelType w:val="hybridMultilevel"/>
    <w:tmpl w:val="032278A8"/>
    <w:lvl w:ilvl="0" w:tplc="D4041F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0800"/>
    <w:multiLevelType w:val="hybridMultilevel"/>
    <w:tmpl w:val="13B6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4D39"/>
    <w:multiLevelType w:val="hybridMultilevel"/>
    <w:tmpl w:val="9AC2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2C1E"/>
    <w:multiLevelType w:val="hybridMultilevel"/>
    <w:tmpl w:val="21BA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473"/>
    <w:multiLevelType w:val="hybridMultilevel"/>
    <w:tmpl w:val="FE64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7FC0"/>
    <w:multiLevelType w:val="hybridMultilevel"/>
    <w:tmpl w:val="5D98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A14"/>
    <w:multiLevelType w:val="hybridMultilevel"/>
    <w:tmpl w:val="BCEA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23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C2677B"/>
    <w:multiLevelType w:val="hybridMultilevel"/>
    <w:tmpl w:val="37DEB5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303475"/>
    <w:multiLevelType w:val="hybridMultilevel"/>
    <w:tmpl w:val="708C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249">
    <w:abstractNumId w:val="3"/>
  </w:num>
  <w:num w:numId="2" w16cid:durableId="294914758">
    <w:abstractNumId w:val="16"/>
  </w:num>
  <w:num w:numId="3" w16cid:durableId="858736512">
    <w:abstractNumId w:val="13"/>
  </w:num>
  <w:num w:numId="4" w16cid:durableId="1501891304">
    <w:abstractNumId w:val="9"/>
  </w:num>
  <w:num w:numId="5" w16cid:durableId="667294973">
    <w:abstractNumId w:val="0"/>
  </w:num>
  <w:num w:numId="6" w16cid:durableId="1000155315">
    <w:abstractNumId w:val="2"/>
  </w:num>
  <w:num w:numId="7" w16cid:durableId="1859468886">
    <w:abstractNumId w:val="17"/>
  </w:num>
  <w:num w:numId="8" w16cid:durableId="1979071129">
    <w:abstractNumId w:val="20"/>
  </w:num>
  <w:num w:numId="9" w16cid:durableId="2082285948">
    <w:abstractNumId w:val="15"/>
  </w:num>
  <w:num w:numId="10" w16cid:durableId="1365447927">
    <w:abstractNumId w:val="18"/>
  </w:num>
  <w:num w:numId="11" w16cid:durableId="1603997010">
    <w:abstractNumId w:val="26"/>
  </w:num>
  <w:num w:numId="12" w16cid:durableId="326835262">
    <w:abstractNumId w:val="8"/>
  </w:num>
  <w:num w:numId="13" w16cid:durableId="1502306435">
    <w:abstractNumId w:val="23"/>
  </w:num>
  <w:num w:numId="14" w16cid:durableId="1568883623">
    <w:abstractNumId w:val="6"/>
  </w:num>
  <w:num w:numId="15" w16cid:durableId="361366271">
    <w:abstractNumId w:val="22"/>
  </w:num>
  <w:num w:numId="16" w16cid:durableId="1538617489">
    <w:abstractNumId w:val="5"/>
  </w:num>
  <w:num w:numId="17" w16cid:durableId="1899315511">
    <w:abstractNumId w:val="4"/>
  </w:num>
  <w:num w:numId="18" w16cid:durableId="2030795268">
    <w:abstractNumId w:val="10"/>
  </w:num>
  <w:num w:numId="19" w16cid:durableId="517426940">
    <w:abstractNumId w:val="11"/>
  </w:num>
  <w:num w:numId="20" w16cid:durableId="1449163623">
    <w:abstractNumId w:val="14"/>
  </w:num>
  <w:num w:numId="21" w16cid:durableId="494035200">
    <w:abstractNumId w:val="24"/>
  </w:num>
  <w:num w:numId="22" w16cid:durableId="234779063">
    <w:abstractNumId w:val="12"/>
  </w:num>
  <w:num w:numId="23" w16cid:durableId="891842874">
    <w:abstractNumId w:val="25"/>
  </w:num>
  <w:num w:numId="24" w16cid:durableId="2112358319">
    <w:abstractNumId w:val="1"/>
  </w:num>
  <w:num w:numId="25" w16cid:durableId="889196053">
    <w:abstractNumId w:val="19"/>
  </w:num>
  <w:num w:numId="26" w16cid:durableId="495457470">
    <w:abstractNumId w:val="7"/>
  </w:num>
  <w:num w:numId="27" w16cid:durableId="1184246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2A05"/>
    <w:rsid w:val="00010392"/>
    <w:rsid w:val="00010CA7"/>
    <w:rsid w:val="000242FD"/>
    <w:rsid w:val="000262CA"/>
    <w:rsid w:val="000268BD"/>
    <w:rsid w:val="00044748"/>
    <w:rsid w:val="0004731F"/>
    <w:rsid w:val="00052024"/>
    <w:rsid w:val="00053004"/>
    <w:rsid w:val="00064D2A"/>
    <w:rsid w:val="0006526F"/>
    <w:rsid w:val="00067DBF"/>
    <w:rsid w:val="00072F54"/>
    <w:rsid w:val="00084FF3"/>
    <w:rsid w:val="00094081"/>
    <w:rsid w:val="000955A4"/>
    <w:rsid w:val="000A00F5"/>
    <w:rsid w:val="000A4FF8"/>
    <w:rsid w:val="000B2E4B"/>
    <w:rsid w:val="000B79A5"/>
    <w:rsid w:val="000C1633"/>
    <w:rsid w:val="000D78DC"/>
    <w:rsid w:val="000F02B5"/>
    <w:rsid w:val="000F70BB"/>
    <w:rsid w:val="0010272B"/>
    <w:rsid w:val="00106C75"/>
    <w:rsid w:val="0010758A"/>
    <w:rsid w:val="00107C21"/>
    <w:rsid w:val="00110838"/>
    <w:rsid w:val="00112CD4"/>
    <w:rsid w:val="0011382D"/>
    <w:rsid w:val="001146B3"/>
    <w:rsid w:val="00116471"/>
    <w:rsid w:val="001345A0"/>
    <w:rsid w:val="0014084A"/>
    <w:rsid w:val="001447A0"/>
    <w:rsid w:val="0015245E"/>
    <w:rsid w:val="001531F8"/>
    <w:rsid w:val="0016680E"/>
    <w:rsid w:val="001668CD"/>
    <w:rsid w:val="00170F05"/>
    <w:rsid w:val="001734E8"/>
    <w:rsid w:val="00176BB7"/>
    <w:rsid w:val="00176BC9"/>
    <w:rsid w:val="0018643B"/>
    <w:rsid w:val="001864A2"/>
    <w:rsid w:val="001C47AB"/>
    <w:rsid w:val="001D706D"/>
    <w:rsid w:val="001E146A"/>
    <w:rsid w:val="002048A1"/>
    <w:rsid w:val="00204E05"/>
    <w:rsid w:val="00205CCE"/>
    <w:rsid w:val="00214E1E"/>
    <w:rsid w:val="00220DDE"/>
    <w:rsid w:val="0023151C"/>
    <w:rsid w:val="00240C30"/>
    <w:rsid w:val="00246D90"/>
    <w:rsid w:val="00247AFF"/>
    <w:rsid w:val="0025345B"/>
    <w:rsid w:val="00254F21"/>
    <w:rsid w:val="00262CDD"/>
    <w:rsid w:val="0026593C"/>
    <w:rsid w:val="00265E5A"/>
    <w:rsid w:val="002704C1"/>
    <w:rsid w:val="00271F25"/>
    <w:rsid w:val="00272744"/>
    <w:rsid w:val="00286D0E"/>
    <w:rsid w:val="00287796"/>
    <w:rsid w:val="00291818"/>
    <w:rsid w:val="002A1DD1"/>
    <w:rsid w:val="002A72DE"/>
    <w:rsid w:val="002B2CF0"/>
    <w:rsid w:val="002B4F6A"/>
    <w:rsid w:val="002C505B"/>
    <w:rsid w:val="002D2DED"/>
    <w:rsid w:val="002D5DEC"/>
    <w:rsid w:val="002F21DF"/>
    <w:rsid w:val="002F4C15"/>
    <w:rsid w:val="00304C14"/>
    <w:rsid w:val="00314677"/>
    <w:rsid w:val="00322AF2"/>
    <w:rsid w:val="0032456B"/>
    <w:rsid w:val="00334B07"/>
    <w:rsid w:val="003506F3"/>
    <w:rsid w:val="00364712"/>
    <w:rsid w:val="003958E4"/>
    <w:rsid w:val="003971E3"/>
    <w:rsid w:val="0039757F"/>
    <w:rsid w:val="003A2D4C"/>
    <w:rsid w:val="003A4F17"/>
    <w:rsid w:val="003B7338"/>
    <w:rsid w:val="003C34B3"/>
    <w:rsid w:val="003C35F4"/>
    <w:rsid w:val="003E6AAF"/>
    <w:rsid w:val="004137DD"/>
    <w:rsid w:val="00425BC9"/>
    <w:rsid w:val="004377C7"/>
    <w:rsid w:val="004556F5"/>
    <w:rsid w:val="00464024"/>
    <w:rsid w:val="004706B2"/>
    <w:rsid w:val="004713A8"/>
    <w:rsid w:val="00482B07"/>
    <w:rsid w:val="00485977"/>
    <w:rsid w:val="004A33A9"/>
    <w:rsid w:val="004C5F5E"/>
    <w:rsid w:val="004E398C"/>
    <w:rsid w:val="004E5DE2"/>
    <w:rsid w:val="004E5F39"/>
    <w:rsid w:val="005079E8"/>
    <w:rsid w:val="00514344"/>
    <w:rsid w:val="005216C2"/>
    <w:rsid w:val="00524EAE"/>
    <w:rsid w:val="005269C6"/>
    <w:rsid w:val="00530685"/>
    <w:rsid w:val="005432BA"/>
    <w:rsid w:val="0054347A"/>
    <w:rsid w:val="005464CF"/>
    <w:rsid w:val="005548C5"/>
    <w:rsid w:val="00557CAC"/>
    <w:rsid w:val="00562A81"/>
    <w:rsid w:val="00571E0D"/>
    <w:rsid w:val="0057217C"/>
    <w:rsid w:val="005731F5"/>
    <w:rsid w:val="005732F2"/>
    <w:rsid w:val="005772B4"/>
    <w:rsid w:val="00582218"/>
    <w:rsid w:val="005864A9"/>
    <w:rsid w:val="00591C7C"/>
    <w:rsid w:val="005954FD"/>
    <w:rsid w:val="005A2077"/>
    <w:rsid w:val="005A5FC6"/>
    <w:rsid w:val="005A75EA"/>
    <w:rsid w:val="005C5B65"/>
    <w:rsid w:val="005D7A31"/>
    <w:rsid w:val="005E50C9"/>
    <w:rsid w:val="00601581"/>
    <w:rsid w:val="00604444"/>
    <w:rsid w:val="00610888"/>
    <w:rsid w:val="00610B9A"/>
    <w:rsid w:val="006202D4"/>
    <w:rsid w:val="00620D09"/>
    <w:rsid w:val="00622373"/>
    <w:rsid w:val="006233DB"/>
    <w:rsid w:val="006265D0"/>
    <w:rsid w:val="00626795"/>
    <w:rsid w:val="00633F9D"/>
    <w:rsid w:val="00633FE4"/>
    <w:rsid w:val="00637329"/>
    <w:rsid w:val="00642BD0"/>
    <w:rsid w:val="00646726"/>
    <w:rsid w:val="00653FF4"/>
    <w:rsid w:val="0066331C"/>
    <w:rsid w:val="00663D7D"/>
    <w:rsid w:val="00663DC7"/>
    <w:rsid w:val="00665E23"/>
    <w:rsid w:val="00671C99"/>
    <w:rsid w:val="006827E4"/>
    <w:rsid w:val="006903E5"/>
    <w:rsid w:val="00696861"/>
    <w:rsid w:val="00696A83"/>
    <w:rsid w:val="00696A87"/>
    <w:rsid w:val="006A474F"/>
    <w:rsid w:val="006A5D73"/>
    <w:rsid w:val="006B31EE"/>
    <w:rsid w:val="006C41A0"/>
    <w:rsid w:val="006E2555"/>
    <w:rsid w:val="006E7116"/>
    <w:rsid w:val="00701C68"/>
    <w:rsid w:val="00705C7A"/>
    <w:rsid w:val="00710D28"/>
    <w:rsid w:val="0071433A"/>
    <w:rsid w:val="0072755F"/>
    <w:rsid w:val="00743E48"/>
    <w:rsid w:val="0075336A"/>
    <w:rsid w:val="00757ABC"/>
    <w:rsid w:val="007610DB"/>
    <w:rsid w:val="00765A88"/>
    <w:rsid w:val="0077109D"/>
    <w:rsid w:val="0077699E"/>
    <w:rsid w:val="007830B1"/>
    <w:rsid w:val="00790BBC"/>
    <w:rsid w:val="007928B2"/>
    <w:rsid w:val="00795C58"/>
    <w:rsid w:val="007A37D6"/>
    <w:rsid w:val="007A4858"/>
    <w:rsid w:val="007B3790"/>
    <w:rsid w:val="007B79E4"/>
    <w:rsid w:val="007D0A86"/>
    <w:rsid w:val="007D4575"/>
    <w:rsid w:val="007E2DEE"/>
    <w:rsid w:val="007E6955"/>
    <w:rsid w:val="007F0280"/>
    <w:rsid w:val="007F668B"/>
    <w:rsid w:val="007F70F7"/>
    <w:rsid w:val="00801297"/>
    <w:rsid w:val="008023F9"/>
    <w:rsid w:val="008037C1"/>
    <w:rsid w:val="00803FFA"/>
    <w:rsid w:val="0080692E"/>
    <w:rsid w:val="00806BAB"/>
    <w:rsid w:val="00806EA9"/>
    <w:rsid w:val="0081492B"/>
    <w:rsid w:val="008161AB"/>
    <w:rsid w:val="00816264"/>
    <w:rsid w:val="008328FC"/>
    <w:rsid w:val="00832FB5"/>
    <w:rsid w:val="008333AC"/>
    <w:rsid w:val="00854451"/>
    <w:rsid w:val="00857E7B"/>
    <w:rsid w:val="008600D6"/>
    <w:rsid w:val="0086282F"/>
    <w:rsid w:val="00864C37"/>
    <w:rsid w:val="00866030"/>
    <w:rsid w:val="008779B7"/>
    <w:rsid w:val="008819E0"/>
    <w:rsid w:val="00886E95"/>
    <w:rsid w:val="00891CAF"/>
    <w:rsid w:val="00891E4F"/>
    <w:rsid w:val="00893368"/>
    <w:rsid w:val="008A1043"/>
    <w:rsid w:val="008A41AF"/>
    <w:rsid w:val="008A5F7C"/>
    <w:rsid w:val="008B0DAE"/>
    <w:rsid w:val="008B0EE8"/>
    <w:rsid w:val="008B5997"/>
    <w:rsid w:val="008B7AE3"/>
    <w:rsid w:val="008D5E0C"/>
    <w:rsid w:val="008E25A1"/>
    <w:rsid w:val="008E78F4"/>
    <w:rsid w:val="009036F3"/>
    <w:rsid w:val="00916F56"/>
    <w:rsid w:val="00923979"/>
    <w:rsid w:val="00923D28"/>
    <w:rsid w:val="00925192"/>
    <w:rsid w:val="009353DD"/>
    <w:rsid w:val="0093543C"/>
    <w:rsid w:val="0094760D"/>
    <w:rsid w:val="00955BD6"/>
    <w:rsid w:val="009661FE"/>
    <w:rsid w:val="00976A0A"/>
    <w:rsid w:val="00977FB0"/>
    <w:rsid w:val="00984CE5"/>
    <w:rsid w:val="009A5EE5"/>
    <w:rsid w:val="009C0EEC"/>
    <w:rsid w:val="009C20EE"/>
    <w:rsid w:val="009D2A90"/>
    <w:rsid w:val="009E5D9A"/>
    <w:rsid w:val="009F0F57"/>
    <w:rsid w:val="009F1EF6"/>
    <w:rsid w:val="009F3DF0"/>
    <w:rsid w:val="00A03BB6"/>
    <w:rsid w:val="00A10EAA"/>
    <w:rsid w:val="00A13AED"/>
    <w:rsid w:val="00A17212"/>
    <w:rsid w:val="00A23548"/>
    <w:rsid w:val="00A26A19"/>
    <w:rsid w:val="00A31AEB"/>
    <w:rsid w:val="00A327D1"/>
    <w:rsid w:val="00A341C1"/>
    <w:rsid w:val="00A515F7"/>
    <w:rsid w:val="00A54A06"/>
    <w:rsid w:val="00A61F4A"/>
    <w:rsid w:val="00A63F56"/>
    <w:rsid w:val="00A648A9"/>
    <w:rsid w:val="00A6705F"/>
    <w:rsid w:val="00A67367"/>
    <w:rsid w:val="00A7520E"/>
    <w:rsid w:val="00A8016A"/>
    <w:rsid w:val="00A8275B"/>
    <w:rsid w:val="00A831DA"/>
    <w:rsid w:val="00A867ED"/>
    <w:rsid w:val="00A93460"/>
    <w:rsid w:val="00A9529B"/>
    <w:rsid w:val="00AA23BB"/>
    <w:rsid w:val="00AA3F07"/>
    <w:rsid w:val="00AA6EAB"/>
    <w:rsid w:val="00AC1974"/>
    <w:rsid w:val="00AC5286"/>
    <w:rsid w:val="00AC6616"/>
    <w:rsid w:val="00AD1856"/>
    <w:rsid w:val="00AE4064"/>
    <w:rsid w:val="00AE5450"/>
    <w:rsid w:val="00AF59AF"/>
    <w:rsid w:val="00B02613"/>
    <w:rsid w:val="00B10BC1"/>
    <w:rsid w:val="00B20385"/>
    <w:rsid w:val="00B22D5F"/>
    <w:rsid w:val="00B2347A"/>
    <w:rsid w:val="00B23E53"/>
    <w:rsid w:val="00B2587D"/>
    <w:rsid w:val="00B3071E"/>
    <w:rsid w:val="00B361A1"/>
    <w:rsid w:val="00B372EA"/>
    <w:rsid w:val="00B40E00"/>
    <w:rsid w:val="00B41629"/>
    <w:rsid w:val="00B43869"/>
    <w:rsid w:val="00B46667"/>
    <w:rsid w:val="00B5299E"/>
    <w:rsid w:val="00B60D50"/>
    <w:rsid w:val="00B62737"/>
    <w:rsid w:val="00B751DD"/>
    <w:rsid w:val="00B8073B"/>
    <w:rsid w:val="00B82695"/>
    <w:rsid w:val="00B82BD9"/>
    <w:rsid w:val="00B8325F"/>
    <w:rsid w:val="00B92951"/>
    <w:rsid w:val="00B958AB"/>
    <w:rsid w:val="00B978FF"/>
    <w:rsid w:val="00BA5C33"/>
    <w:rsid w:val="00BB17D5"/>
    <w:rsid w:val="00BB468E"/>
    <w:rsid w:val="00BC46C9"/>
    <w:rsid w:val="00BC5096"/>
    <w:rsid w:val="00BC5DFB"/>
    <w:rsid w:val="00BD2830"/>
    <w:rsid w:val="00BD2CB1"/>
    <w:rsid w:val="00BE3F7A"/>
    <w:rsid w:val="00BF047F"/>
    <w:rsid w:val="00BF64BD"/>
    <w:rsid w:val="00C0187B"/>
    <w:rsid w:val="00C0645E"/>
    <w:rsid w:val="00C15980"/>
    <w:rsid w:val="00C5717E"/>
    <w:rsid w:val="00C63313"/>
    <w:rsid w:val="00C63EC9"/>
    <w:rsid w:val="00C64F12"/>
    <w:rsid w:val="00C77182"/>
    <w:rsid w:val="00C80C5C"/>
    <w:rsid w:val="00C83828"/>
    <w:rsid w:val="00C85617"/>
    <w:rsid w:val="00C90F10"/>
    <w:rsid w:val="00C9239D"/>
    <w:rsid w:val="00C92E3E"/>
    <w:rsid w:val="00CA76AA"/>
    <w:rsid w:val="00CB4DC2"/>
    <w:rsid w:val="00CB7296"/>
    <w:rsid w:val="00CB7B75"/>
    <w:rsid w:val="00CB7D3F"/>
    <w:rsid w:val="00CC03EB"/>
    <w:rsid w:val="00CC1853"/>
    <w:rsid w:val="00CF4115"/>
    <w:rsid w:val="00D040D6"/>
    <w:rsid w:val="00D11224"/>
    <w:rsid w:val="00D1470E"/>
    <w:rsid w:val="00D246F3"/>
    <w:rsid w:val="00D343CB"/>
    <w:rsid w:val="00D45A93"/>
    <w:rsid w:val="00D475E3"/>
    <w:rsid w:val="00D501BA"/>
    <w:rsid w:val="00D85C45"/>
    <w:rsid w:val="00D91414"/>
    <w:rsid w:val="00D93518"/>
    <w:rsid w:val="00D93541"/>
    <w:rsid w:val="00D96490"/>
    <w:rsid w:val="00DA6C24"/>
    <w:rsid w:val="00DB12B1"/>
    <w:rsid w:val="00DB49F7"/>
    <w:rsid w:val="00DC1258"/>
    <w:rsid w:val="00DD03D1"/>
    <w:rsid w:val="00DD0DF0"/>
    <w:rsid w:val="00DE28D2"/>
    <w:rsid w:val="00DE2D40"/>
    <w:rsid w:val="00DE39D0"/>
    <w:rsid w:val="00DF2678"/>
    <w:rsid w:val="00DF3F5E"/>
    <w:rsid w:val="00DF56BE"/>
    <w:rsid w:val="00DF612C"/>
    <w:rsid w:val="00E021F3"/>
    <w:rsid w:val="00E050A8"/>
    <w:rsid w:val="00E0783A"/>
    <w:rsid w:val="00E10E81"/>
    <w:rsid w:val="00E14811"/>
    <w:rsid w:val="00E15F88"/>
    <w:rsid w:val="00E16707"/>
    <w:rsid w:val="00E2313F"/>
    <w:rsid w:val="00E352AA"/>
    <w:rsid w:val="00E35741"/>
    <w:rsid w:val="00E37BBD"/>
    <w:rsid w:val="00E463B3"/>
    <w:rsid w:val="00E46562"/>
    <w:rsid w:val="00E468C9"/>
    <w:rsid w:val="00E52C34"/>
    <w:rsid w:val="00E606C0"/>
    <w:rsid w:val="00E64785"/>
    <w:rsid w:val="00E84E5E"/>
    <w:rsid w:val="00E920F2"/>
    <w:rsid w:val="00E96D02"/>
    <w:rsid w:val="00EA02A2"/>
    <w:rsid w:val="00EA3870"/>
    <w:rsid w:val="00EA5501"/>
    <w:rsid w:val="00EB07CD"/>
    <w:rsid w:val="00EB7BD0"/>
    <w:rsid w:val="00ED176F"/>
    <w:rsid w:val="00ED2757"/>
    <w:rsid w:val="00ED553A"/>
    <w:rsid w:val="00ED6C05"/>
    <w:rsid w:val="00EF1463"/>
    <w:rsid w:val="00F016AA"/>
    <w:rsid w:val="00F065A4"/>
    <w:rsid w:val="00F171F6"/>
    <w:rsid w:val="00F21E3D"/>
    <w:rsid w:val="00F25A1B"/>
    <w:rsid w:val="00F27361"/>
    <w:rsid w:val="00F27611"/>
    <w:rsid w:val="00F33F3F"/>
    <w:rsid w:val="00F555F9"/>
    <w:rsid w:val="00F562E1"/>
    <w:rsid w:val="00F71185"/>
    <w:rsid w:val="00F719C9"/>
    <w:rsid w:val="00F917AC"/>
    <w:rsid w:val="00F9557C"/>
    <w:rsid w:val="00F97076"/>
    <w:rsid w:val="00FC43BC"/>
    <w:rsid w:val="00FC4474"/>
    <w:rsid w:val="00FC7155"/>
    <w:rsid w:val="00FD07F2"/>
    <w:rsid w:val="00FD5083"/>
    <w:rsid w:val="00FD50E1"/>
    <w:rsid w:val="00FE1B37"/>
    <w:rsid w:val="00FE6764"/>
    <w:rsid w:val="00FF7260"/>
    <w:rsid w:val="00FF7353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58413A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B17CEF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7FAE65E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D34DDB"/>
    <w:rsid w:val="43F09A9C"/>
    <w:rsid w:val="4492727E"/>
    <w:rsid w:val="44C4C03D"/>
    <w:rsid w:val="4537745F"/>
    <w:rsid w:val="47047104"/>
    <w:rsid w:val="4748FDF8"/>
    <w:rsid w:val="4755DABF"/>
    <w:rsid w:val="4806BD07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1D98425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E5FD2F68-DDF2-4704-8579-30E4A2B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0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0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11224"/>
    <w:rPr>
      <w:color w:val="808080"/>
    </w:rPr>
  </w:style>
  <w:style w:type="paragraph" w:customStyle="1" w:styleId="TableRow">
    <w:name w:val="Table Row"/>
    <w:basedOn w:val="Normal"/>
    <w:link w:val="TableRowChar"/>
    <w:rsid w:val="00A9529B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TableRowChar">
    <w:name w:val="Table Row Char"/>
    <w:basedOn w:val="DefaultParagraphFont"/>
    <w:link w:val="TableRow"/>
    <w:rsid w:val="00A9529B"/>
    <w:rPr>
      <w:rFonts w:ascii="Arial" w:eastAsia="MS Mincho" w:hAnsi="Arial" w:cs="Arial"/>
      <w:sz w:val="20"/>
      <w:szCs w:val="20"/>
      <w:lang w:eastAsia="en-AU"/>
    </w:rPr>
  </w:style>
  <w:style w:type="paragraph" w:customStyle="1" w:styleId="TableCentre">
    <w:name w:val="Table Centre"/>
    <w:basedOn w:val="TableRow"/>
    <w:link w:val="TableCentreChar"/>
    <w:qFormat/>
    <w:rsid w:val="00BC5DFB"/>
    <w:pPr>
      <w:jc w:val="center"/>
    </w:pPr>
  </w:style>
  <w:style w:type="paragraph" w:customStyle="1" w:styleId="TableLeft">
    <w:name w:val="Table Left"/>
    <w:basedOn w:val="TableRow"/>
    <w:link w:val="TableLeftChar"/>
    <w:qFormat/>
    <w:rsid w:val="00BC5DFB"/>
  </w:style>
  <w:style w:type="character" w:customStyle="1" w:styleId="TableCentreChar">
    <w:name w:val="Table Centre Char"/>
    <w:basedOn w:val="TableRowChar"/>
    <w:link w:val="TableCentre"/>
    <w:rsid w:val="00BC5DFB"/>
    <w:rPr>
      <w:rFonts w:ascii="Arial" w:eastAsia="MS Mincho" w:hAnsi="Arial" w:cs="Arial"/>
      <w:sz w:val="20"/>
      <w:szCs w:val="20"/>
      <w:lang w:eastAsia="en-AU"/>
    </w:rPr>
  </w:style>
  <w:style w:type="character" w:customStyle="1" w:styleId="TableLeftChar">
    <w:name w:val="Table Left Char"/>
    <w:basedOn w:val="TableRowChar"/>
    <w:link w:val="TableLeft"/>
    <w:rsid w:val="00BC5DFB"/>
    <w:rPr>
      <w:rFonts w:ascii="Arial" w:eastAsia="MS Mincho" w:hAnsi="Arial" w:cs="Arial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7b6ca-a5ea-4503-81a9-b3b24ced2950">
      <UserInfo>
        <DisplayName>Ruwi Jayasuriya</DisplayName>
        <AccountId>30</AccountId>
        <AccountType/>
      </UserInfo>
      <UserInfo>
        <DisplayName>Zoe Squire</DisplayName>
        <AccountId>66</AccountId>
        <AccountType/>
      </UserInfo>
      <UserInfo>
        <DisplayName>c:0u.c|tenant|925a8db82a64a382a897debfba40a14b7a950c08f85643f7497b0dfb3a60b94e</DisplayName>
        <AccountId>273</AccountId>
        <AccountType/>
      </UserInfo>
    </SharedWithUsers>
    <lcf76f155ced4ddcb4097134ff3c332f xmlns="4c7fd4e0-2dd9-4b3d-9990-67c922c645f7">
      <Terms xmlns="http://schemas.microsoft.com/office/infopath/2007/PartnerControls"/>
    </lcf76f155ced4ddcb4097134ff3c332f>
    <TaxCatchAll xmlns="eae7b6ca-a5ea-4503-81a9-b3b24ced2950" xsi:nil="true"/>
    <MediaLengthInSeconds xmlns="4c7fd4e0-2dd9-4b3d-9990-67c922c645f7" xsi:nil="true"/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  <Date xmlns="4c7fd4e0-2dd9-4b3d-9990-67c922c645f7" xsi:nil="true"/>
    <Createdon xmlns="4c7fd4e0-2dd9-4b3d-9990-67c922c645f7" xsi:nil="true"/>
    <Createdby xmlns="4c7fd4e0-2dd9-4b3d-9990-67c922c645f7">
      <UserInfo>
        <DisplayName/>
        <AccountId xsi:nil="true"/>
        <AccountType/>
      </UserInfo>
    </Cre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27" ma:contentTypeDescription="Create a new document." ma:contentTypeScope="" ma:versionID="467ad2ca779d6fe68e30fe39ea86b8d2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c8a7d0b26f40c5243b4c186d162cb452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Createdby" minOccurs="0"/>
                <xsd:element ref="ns2:MediaServiceObjectDetectorVersions" minOccurs="0"/>
                <xsd:element ref="ns2:Created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Createdby" ma:index="28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on" ma:index="30" nillable="true" ma:displayName="Created on" ma:format="DateOnly" ma:internalName="Createdon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d1d66f6e-d861-4936-893a-77609df4e540}" ma:internalName="TaxCatchAll" ma:showField="CatchAllData" ma:web="eae7b6ca-a5ea-4503-81a9-b3b24ced2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customXml/itemProps3.xml><?xml version="1.0" encoding="utf-8"?>
<ds:datastoreItem xmlns:ds="http://schemas.openxmlformats.org/officeDocument/2006/customXml" ds:itemID="{FF81C904-F9B8-4CA1-9E4B-953A87CF1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1706C-BB5C-4934-B78A-D44B807B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</Template>
  <TotalTime>1</TotalTime>
  <Pages>1</Pages>
  <Words>326</Words>
  <Characters>1877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QA Manager</cp:lastModifiedBy>
  <cp:revision>4</cp:revision>
  <cp:lastPrinted>2024-02-26T03:54:00Z</cp:lastPrinted>
  <dcterms:created xsi:type="dcterms:W3CDTF">2026-02-24T22:32:00Z</dcterms:created>
  <dcterms:modified xsi:type="dcterms:W3CDTF">2026-02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ContentTypeId">
    <vt:lpwstr>0x01010041CEF16DF076384F918C87A46188DB6C</vt:lpwstr>
  </property>
  <property fmtid="{D5CDD505-2E9C-101B-9397-08002B2CF9AE}" pid="10" name="MediaServiceImageTags">
    <vt:lpwstr/>
  </property>
</Properties>
</file>